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61CD" w14:textId="77777777" w:rsidR="00871BB5" w:rsidRDefault="006D7237" w:rsidP="001E2B01">
      <w:pPr>
        <w:spacing w:after="0" w:line="240" w:lineRule="auto"/>
        <w:rPr>
          <w:sz w:val="20"/>
          <w:szCs w:val="20"/>
        </w:rPr>
      </w:pPr>
      <w:r>
        <w:rPr>
          <w:sz w:val="20"/>
          <w:szCs w:val="20"/>
        </w:rPr>
        <w:t xml:space="preserve">The Northwest Judo Yudanshakai, in conjunction with Budokan and Seattle Dojo is </w:t>
      </w:r>
      <w:r w:rsidR="00871BB5" w:rsidRPr="005076AB">
        <w:rPr>
          <w:sz w:val="20"/>
          <w:szCs w:val="20"/>
        </w:rPr>
        <w:t xml:space="preserve">pleased to </w:t>
      </w:r>
      <w:r>
        <w:rPr>
          <w:sz w:val="20"/>
          <w:szCs w:val="20"/>
        </w:rPr>
        <w:t xml:space="preserve">be hosting a </w:t>
      </w:r>
      <w:r w:rsidRPr="005076AB">
        <w:rPr>
          <w:sz w:val="20"/>
          <w:szCs w:val="20"/>
        </w:rPr>
        <w:t>USJF</w:t>
      </w:r>
      <w:r w:rsidR="00871BB5" w:rsidRPr="005076AB">
        <w:rPr>
          <w:sz w:val="20"/>
          <w:szCs w:val="20"/>
        </w:rPr>
        <w:t xml:space="preserve"> </w:t>
      </w:r>
      <w:r w:rsidR="00211257">
        <w:rPr>
          <w:sz w:val="20"/>
          <w:szCs w:val="20"/>
        </w:rPr>
        <w:t>Teacher</w:t>
      </w:r>
      <w:r w:rsidR="00871BB5" w:rsidRPr="005076AB">
        <w:rPr>
          <w:sz w:val="20"/>
          <w:szCs w:val="20"/>
        </w:rPr>
        <w:t xml:space="preserve"> </w:t>
      </w:r>
      <w:r w:rsidRPr="005076AB">
        <w:rPr>
          <w:sz w:val="20"/>
          <w:szCs w:val="20"/>
        </w:rPr>
        <w:t>Certification Clinic</w:t>
      </w:r>
      <w:r w:rsidR="00871BB5" w:rsidRPr="005076AB">
        <w:rPr>
          <w:sz w:val="20"/>
          <w:szCs w:val="20"/>
        </w:rPr>
        <w:t>. Th</w:t>
      </w:r>
      <w:r w:rsidR="00211257">
        <w:rPr>
          <w:sz w:val="20"/>
          <w:szCs w:val="20"/>
        </w:rPr>
        <w:t>is</w:t>
      </w:r>
      <w:r w:rsidR="00871BB5" w:rsidRPr="005076AB">
        <w:rPr>
          <w:sz w:val="20"/>
          <w:szCs w:val="20"/>
        </w:rPr>
        <w:t xml:space="preserve"> clinic</w:t>
      </w:r>
      <w:r w:rsidR="00211257">
        <w:rPr>
          <w:sz w:val="20"/>
          <w:szCs w:val="20"/>
        </w:rPr>
        <w:t xml:space="preserve"> is </w:t>
      </w:r>
      <w:r w:rsidR="00871BB5" w:rsidRPr="005076AB">
        <w:rPr>
          <w:sz w:val="20"/>
          <w:szCs w:val="20"/>
        </w:rPr>
        <w:t xml:space="preserve">for </w:t>
      </w:r>
      <w:r w:rsidR="00211257">
        <w:rPr>
          <w:sz w:val="20"/>
          <w:szCs w:val="20"/>
        </w:rPr>
        <w:t xml:space="preserve">Instructors who wish to gain additional knowledge in the instruction of Judo. </w:t>
      </w:r>
      <w:r w:rsidR="00871BB5">
        <w:rPr>
          <w:sz w:val="20"/>
          <w:szCs w:val="20"/>
        </w:rPr>
        <w:t xml:space="preserve"> Certification course is for those individuals that wish to be certified </w:t>
      </w:r>
      <w:r>
        <w:rPr>
          <w:sz w:val="20"/>
          <w:szCs w:val="20"/>
        </w:rPr>
        <w:t>as Teachers</w:t>
      </w:r>
      <w:r w:rsidR="00871BB5">
        <w:rPr>
          <w:sz w:val="20"/>
          <w:szCs w:val="20"/>
        </w:rPr>
        <w:t xml:space="preserve"> under the USJF program.</w:t>
      </w:r>
    </w:p>
    <w:p w14:paraId="694BD5E7" w14:textId="77777777" w:rsidR="00871BB5" w:rsidRPr="005076AB" w:rsidRDefault="00871BB5" w:rsidP="001E2B01">
      <w:pPr>
        <w:spacing w:after="0" w:line="240" w:lineRule="auto"/>
        <w:rPr>
          <w:sz w:val="20"/>
          <w:szCs w:val="20"/>
        </w:rPr>
      </w:pPr>
    </w:p>
    <w:p w14:paraId="1D59F65B" w14:textId="77777777" w:rsidR="00871BB5" w:rsidRDefault="00871BB5" w:rsidP="001E2B01">
      <w:pPr>
        <w:spacing w:after="0" w:line="240" w:lineRule="auto"/>
        <w:rPr>
          <w:b/>
        </w:rPr>
      </w:pPr>
      <w:r>
        <w:rPr>
          <w:b/>
        </w:rPr>
        <w:t xml:space="preserve">DATE/TIMES: </w:t>
      </w:r>
      <w:r w:rsidR="00211257">
        <w:rPr>
          <w:b/>
        </w:rPr>
        <w:t>November 9</w:t>
      </w:r>
      <w:r w:rsidR="00211257" w:rsidRPr="00211257">
        <w:rPr>
          <w:b/>
          <w:vertAlign w:val="superscript"/>
        </w:rPr>
        <w:t>th</w:t>
      </w:r>
      <w:r w:rsidR="00211257">
        <w:rPr>
          <w:b/>
        </w:rPr>
        <w:t xml:space="preserve">, </w:t>
      </w:r>
      <w:r w:rsidR="006D7237">
        <w:rPr>
          <w:b/>
        </w:rPr>
        <w:t>2019 8:00am</w:t>
      </w:r>
      <w:r w:rsidR="00211257">
        <w:rPr>
          <w:b/>
        </w:rPr>
        <w:t xml:space="preserve"> to 5:00pm</w:t>
      </w:r>
      <w:r>
        <w:rPr>
          <w:b/>
        </w:rPr>
        <w:t xml:space="preserve"> </w:t>
      </w:r>
    </w:p>
    <w:p w14:paraId="1F4CC911" w14:textId="77777777" w:rsidR="00871BB5" w:rsidRDefault="00871BB5" w:rsidP="001E2B01">
      <w:pPr>
        <w:spacing w:after="0" w:line="240" w:lineRule="auto"/>
      </w:pPr>
      <w:r>
        <w:rPr>
          <w:b/>
        </w:rPr>
        <w:t>LOCATION:</w:t>
      </w:r>
      <w:r>
        <w:t xml:space="preserve"> </w:t>
      </w:r>
      <w:r w:rsidR="00211257">
        <w:t>Seattle Dojo</w:t>
      </w:r>
    </w:p>
    <w:p w14:paraId="5FCA5A01" w14:textId="77777777" w:rsidR="00871BB5" w:rsidRDefault="00211257" w:rsidP="00BD4E22">
      <w:pPr>
        <w:spacing w:after="0" w:line="240" w:lineRule="auto"/>
      </w:pPr>
      <w:r>
        <w:t>1510 S. Washington ST, Seattle, WA  98144</w:t>
      </w:r>
    </w:p>
    <w:p w14:paraId="70EBC77B" w14:textId="3890253C" w:rsidR="00871BB5" w:rsidRPr="00442CDA" w:rsidRDefault="00871BB5" w:rsidP="00442CDA">
      <w:pPr>
        <w:spacing w:after="0" w:line="240" w:lineRule="auto"/>
        <w:ind w:left="360" w:hanging="360"/>
      </w:pPr>
      <w:r>
        <w:rPr>
          <w:b/>
        </w:rPr>
        <w:t xml:space="preserve">CLINICIANS: </w:t>
      </w:r>
      <w:r w:rsidR="00211257">
        <w:t>Mitchell Pal</w:t>
      </w:r>
      <w:r w:rsidR="0027539F">
        <w:t>acio</w:t>
      </w:r>
      <w:r w:rsidR="0028063C">
        <w:t xml:space="preserve"> </w:t>
      </w:r>
    </w:p>
    <w:p w14:paraId="2050A1D6" w14:textId="77777777" w:rsidR="00871BB5" w:rsidRDefault="00871BB5" w:rsidP="001E2B01">
      <w:pPr>
        <w:spacing w:after="0" w:line="240" w:lineRule="auto"/>
        <w:rPr>
          <w:b/>
        </w:rPr>
      </w:pPr>
      <w:r>
        <w:rPr>
          <w:b/>
        </w:rPr>
        <w:t xml:space="preserve">COST: </w:t>
      </w:r>
    </w:p>
    <w:p w14:paraId="505D54CD" w14:textId="77777777" w:rsidR="00871BB5" w:rsidRPr="00442CDA" w:rsidRDefault="00871BB5" w:rsidP="00442CDA">
      <w:pPr>
        <w:spacing w:after="0" w:line="240" w:lineRule="auto"/>
        <w:ind w:left="720"/>
      </w:pPr>
      <w:r w:rsidRPr="00442CDA">
        <w:t>$</w:t>
      </w:r>
      <w:r w:rsidR="00211257">
        <w:t>6</w:t>
      </w:r>
      <w:r w:rsidRPr="00442CDA">
        <w:t xml:space="preserve">0 </w:t>
      </w:r>
      <w:r>
        <w:t>per person</w:t>
      </w:r>
    </w:p>
    <w:p w14:paraId="278B0FF2" w14:textId="77777777" w:rsidR="00871BB5" w:rsidRDefault="00871BB5" w:rsidP="001E2B01">
      <w:pPr>
        <w:spacing w:after="0" w:line="240" w:lineRule="auto"/>
        <w:rPr>
          <w:b/>
        </w:rPr>
      </w:pPr>
      <w:r>
        <w:rPr>
          <w:b/>
        </w:rPr>
        <w:t>CONTACT PERSON:</w:t>
      </w:r>
    </w:p>
    <w:p w14:paraId="1CEF77BB" w14:textId="77777777" w:rsidR="00871BB5" w:rsidRDefault="00871BB5" w:rsidP="00442CDA">
      <w:pPr>
        <w:spacing w:after="0" w:line="240" w:lineRule="auto"/>
        <w:ind w:left="360"/>
      </w:pPr>
      <w:r>
        <w:t>Name</w:t>
      </w:r>
      <w:r w:rsidR="009B10C7">
        <w:t xml:space="preserve"> John Schaedler, </w:t>
      </w:r>
      <w:r w:rsidR="00BD4E22">
        <w:t xml:space="preserve"> </w:t>
      </w:r>
    </w:p>
    <w:p w14:paraId="29D0F8FB" w14:textId="77777777" w:rsidR="00871BB5" w:rsidRDefault="00584E46" w:rsidP="00442CDA">
      <w:pPr>
        <w:spacing w:after="0" w:line="240" w:lineRule="auto"/>
        <w:ind w:left="360"/>
      </w:pPr>
      <w:hyperlink r:id="rId8" w:history="1">
        <w:r w:rsidR="009B10C7" w:rsidRPr="00E27DC7">
          <w:rPr>
            <w:rStyle w:val="Hyperlink"/>
          </w:rPr>
          <w:t>jschaedler@aquaquip.com</w:t>
        </w:r>
      </w:hyperlink>
    </w:p>
    <w:p w14:paraId="50EC89ED" w14:textId="77777777" w:rsidR="009B10C7" w:rsidRPr="00442CDA" w:rsidRDefault="009B10C7" w:rsidP="00442CDA">
      <w:pPr>
        <w:spacing w:after="0" w:line="240" w:lineRule="auto"/>
        <w:ind w:left="360"/>
      </w:pPr>
      <w:r>
        <w:t>Phone: (206) 354-8521</w:t>
      </w:r>
    </w:p>
    <w:p w14:paraId="1D7433A6" w14:textId="77777777" w:rsidR="00871BB5" w:rsidRPr="00442CDA" w:rsidRDefault="00871BB5" w:rsidP="001E2B01">
      <w:pPr>
        <w:spacing w:after="0" w:line="240" w:lineRule="auto"/>
      </w:pPr>
    </w:p>
    <w:p w14:paraId="0DEE2606" w14:textId="77777777" w:rsidR="00871BB5" w:rsidRDefault="00871BB5" w:rsidP="001E2B01">
      <w:pPr>
        <w:spacing w:after="0" w:line="240" w:lineRule="auto"/>
        <w:rPr>
          <w:b/>
        </w:rPr>
      </w:pPr>
      <w:r>
        <w:rPr>
          <w:b/>
        </w:rPr>
        <w:t xml:space="preserve">REQUIREMENTS: </w:t>
      </w:r>
    </w:p>
    <w:p w14:paraId="043568EF" w14:textId="77777777" w:rsidR="00871BB5" w:rsidRDefault="00871BB5" w:rsidP="001E2B01">
      <w:pPr>
        <w:spacing w:after="0" w:line="240" w:lineRule="auto"/>
      </w:pPr>
      <w:r w:rsidRPr="00442CDA">
        <w:t>All participants must be valid members (Primary or Secondary) of USJF to be certified. Members of other organizations (USJA/USA Jud</w:t>
      </w:r>
      <w:r w:rsidR="004C3A24">
        <w:t>o) may attend the course but to receive certification you will need to apply for USJF membership</w:t>
      </w:r>
      <w:r w:rsidRPr="00442CDA">
        <w:t>.</w:t>
      </w:r>
      <w:r w:rsidR="004C3A24">
        <w:t xml:space="preserve"> All participants will be expected to present your card or a copy of your card showing your membership. (USJF, USJA/USA Judo)</w:t>
      </w:r>
    </w:p>
    <w:p w14:paraId="10074782" w14:textId="77777777" w:rsidR="00871BB5" w:rsidRPr="00442CDA" w:rsidRDefault="00871BB5" w:rsidP="001E2B01">
      <w:pPr>
        <w:spacing w:after="0" w:line="240" w:lineRule="auto"/>
      </w:pPr>
    </w:p>
    <w:p w14:paraId="024EFFED" w14:textId="77777777" w:rsidR="00871BB5" w:rsidRDefault="00871BB5" w:rsidP="001E2B01">
      <w:pPr>
        <w:spacing w:after="0" w:line="240" w:lineRule="auto"/>
      </w:pPr>
      <w:r w:rsidRPr="00442CDA">
        <w:t>Additional Requirements: You must have additional training to be certified. Some of these training classes are</w:t>
      </w:r>
      <w:r>
        <w:t>:</w:t>
      </w:r>
    </w:p>
    <w:p w14:paraId="2BBCD554" w14:textId="77777777" w:rsidR="00871BB5" w:rsidRDefault="00871BB5" w:rsidP="00442CDA">
      <w:pPr>
        <w:numPr>
          <w:ilvl w:val="0"/>
          <w:numId w:val="1"/>
        </w:numPr>
        <w:spacing w:after="0" w:line="240" w:lineRule="auto"/>
        <w:ind w:left="180" w:hanging="180"/>
      </w:pPr>
      <w:r>
        <w:t>*</w:t>
      </w:r>
      <w:r w:rsidRPr="00442CDA">
        <w:t>CP</w:t>
      </w:r>
      <w:r w:rsidR="008A480A">
        <w:t>R</w:t>
      </w:r>
      <w:r w:rsidRPr="00442CDA">
        <w:t>/First Aid</w:t>
      </w:r>
    </w:p>
    <w:p w14:paraId="0650D422" w14:textId="77777777" w:rsidR="00871BB5" w:rsidRDefault="00871BB5" w:rsidP="00442CDA">
      <w:pPr>
        <w:numPr>
          <w:ilvl w:val="0"/>
          <w:numId w:val="1"/>
        </w:numPr>
        <w:spacing w:after="0" w:line="240" w:lineRule="auto"/>
        <w:ind w:left="180" w:hanging="180"/>
      </w:pPr>
      <w:r>
        <w:t>*</w:t>
      </w:r>
      <w:proofErr w:type="gramStart"/>
      <w:r>
        <w:t>CDC  Head's</w:t>
      </w:r>
      <w:proofErr w:type="gramEnd"/>
      <w:r>
        <w:t xml:space="preserve"> Up Concussion courses (</w:t>
      </w:r>
      <w:r w:rsidRPr="00442CDA">
        <w:t>http://www.cdc.gov/headsup/youthsports/training/</w:t>
      </w:r>
      <w:r>
        <w:t>)</w:t>
      </w:r>
    </w:p>
    <w:p w14:paraId="65E6D3F2" w14:textId="77777777" w:rsidR="00871BB5" w:rsidRDefault="00871BB5" w:rsidP="00442CDA">
      <w:pPr>
        <w:numPr>
          <w:ilvl w:val="0"/>
          <w:numId w:val="1"/>
        </w:numPr>
        <w:spacing w:after="0" w:line="240" w:lineRule="auto"/>
        <w:ind w:left="180" w:hanging="180"/>
      </w:pPr>
      <w:r>
        <w:t>*USOC Safe Sport (</w:t>
      </w:r>
      <w:hyperlink r:id="rId9" w:history="1">
        <w:r w:rsidR="0028063C" w:rsidRPr="00963576">
          <w:rPr>
            <w:rStyle w:val="Hyperlink"/>
          </w:rPr>
          <w:t>http://safesport.org/take-the-training/</w:t>
        </w:r>
      </w:hyperlink>
      <w:r>
        <w:t>)</w:t>
      </w:r>
    </w:p>
    <w:p w14:paraId="635DE293" w14:textId="77777777" w:rsidR="0028063C" w:rsidRDefault="0028063C" w:rsidP="00442CDA">
      <w:pPr>
        <w:numPr>
          <w:ilvl w:val="0"/>
          <w:numId w:val="1"/>
        </w:numPr>
        <w:spacing w:after="0" w:line="240" w:lineRule="auto"/>
        <w:ind w:left="180" w:hanging="180"/>
      </w:pPr>
      <w:r>
        <w:t xml:space="preserve">*Background check </w:t>
      </w:r>
    </w:p>
    <w:p w14:paraId="23C9FE51" w14:textId="53998680" w:rsidR="00871BB5" w:rsidRDefault="00871BB5" w:rsidP="00442CDA">
      <w:pPr>
        <w:numPr>
          <w:ilvl w:val="0"/>
          <w:numId w:val="1"/>
        </w:numPr>
        <w:spacing w:after="0" w:line="240" w:lineRule="auto"/>
        <w:ind w:left="180" w:hanging="180"/>
      </w:pPr>
      <w:bookmarkStart w:id="0" w:name="_GoBack"/>
      <w:bookmarkEnd w:id="0"/>
    </w:p>
    <w:p w14:paraId="172E25E5" w14:textId="77777777" w:rsidR="00871BB5" w:rsidRDefault="00871BB5" w:rsidP="00442CDA">
      <w:pPr>
        <w:spacing w:after="0" w:line="240" w:lineRule="auto"/>
      </w:pPr>
    </w:p>
    <w:p w14:paraId="60708C12" w14:textId="77777777" w:rsidR="00871BB5" w:rsidRDefault="00871BB5" w:rsidP="00442CDA">
      <w:pPr>
        <w:spacing w:after="0" w:line="240" w:lineRule="auto"/>
      </w:pPr>
      <w:r>
        <w:t>*</w:t>
      </w:r>
      <w:r w:rsidRPr="00442CDA">
        <w:t xml:space="preserve">If you take any of these courses prior to attending this clinic please bring copies of certifications with you to the clinic. </w:t>
      </w:r>
      <w:r w:rsidR="0028063C">
        <w:t>The cover letter for the Background check stating that you have passed is all that is required. Do not bring the actual background check.</w:t>
      </w:r>
    </w:p>
    <w:p w14:paraId="58BA6C20" w14:textId="77777777" w:rsidR="00871BB5" w:rsidRDefault="00871BB5" w:rsidP="00442CDA">
      <w:pPr>
        <w:spacing w:after="0" w:line="240" w:lineRule="auto"/>
      </w:pPr>
    </w:p>
    <w:p w14:paraId="02D2DC73" w14:textId="77777777" w:rsidR="00871BB5" w:rsidRDefault="006D7237" w:rsidP="00442CDA">
      <w:pPr>
        <w:spacing w:after="0" w:line="240" w:lineRule="auto"/>
      </w:pPr>
      <w:r>
        <w:t xml:space="preserve"> </w:t>
      </w:r>
    </w:p>
    <w:p w14:paraId="6E5FCC91" w14:textId="77777777" w:rsidR="00BD4E22" w:rsidRDefault="00BD4E22" w:rsidP="00442CDA">
      <w:pPr>
        <w:spacing w:after="0" w:line="240" w:lineRule="auto"/>
      </w:pPr>
    </w:p>
    <w:p w14:paraId="6C37B7A2" w14:textId="77777777" w:rsidR="00BD4E22" w:rsidRDefault="00BD4E22" w:rsidP="00442CDA">
      <w:pPr>
        <w:spacing w:after="0" w:line="240" w:lineRule="auto"/>
      </w:pPr>
    </w:p>
    <w:p w14:paraId="308CB46B" w14:textId="77777777" w:rsidR="00BD4E22" w:rsidRDefault="00BD4E22" w:rsidP="00442CDA">
      <w:pPr>
        <w:spacing w:after="0" w:line="240" w:lineRule="auto"/>
      </w:pPr>
    </w:p>
    <w:p w14:paraId="20F23C5F" w14:textId="77777777" w:rsidR="00BD4E22" w:rsidRDefault="00BD4E22" w:rsidP="00442CDA">
      <w:pPr>
        <w:spacing w:after="0" w:line="240" w:lineRule="auto"/>
      </w:pPr>
    </w:p>
    <w:p w14:paraId="0802D7A4" w14:textId="77777777" w:rsidR="00BD4E22" w:rsidRDefault="00BD4E22" w:rsidP="00442CDA">
      <w:pPr>
        <w:spacing w:after="0" w:line="240" w:lineRule="auto"/>
      </w:pPr>
    </w:p>
    <w:p w14:paraId="70175ADC" w14:textId="77777777" w:rsidR="00BD4E22" w:rsidRDefault="00BD4E22" w:rsidP="00442CDA">
      <w:pPr>
        <w:spacing w:after="0" w:line="240" w:lineRule="auto"/>
      </w:pPr>
    </w:p>
    <w:p w14:paraId="4B05912C" w14:textId="77777777" w:rsidR="005F3F03" w:rsidRDefault="005F3F03" w:rsidP="00442CDA">
      <w:pPr>
        <w:spacing w:after="0" w:line="240" w:lineRule="auto"/>
      </w:pPr>
    </w:p>
    <w:p w14:paraId="2F9F2A83" w14:textId="77777777" w:rsidR="005F3F03" w:rsidRDefault="005F3F03" w:rsidP="00442CDA">
      <w:pPr>
        <w:spacing w:after="0" w:line="240" w:lineRule="auto"/>
      </w:pPr>
    </w:p>
    <w:p w14:paraId="082EC227" w14:textId="77777777" w:rsidR="005F3F03" w:rsidRDefault="005F3F03" w:rsidP="00442CDA">
      <w:pPr>
        <w:spacing w:after="0" w:line="240" w:lineRule="auto"/>
      </w:pPr>
    </w:p>
    <w:p w14:paraId="04DB0E7D" w14:textId="77777777" w:rsidR="005F3F03" w:rsidRPr="00442CDA" w:rsidRDefault="005F3F03" w:rsidP="00442CDA">
      <w:pPr>
        <w:spacing w:after="0" w:line="240" w:lineRule="auto"/>
      </w:pPr>
    </w:p>
    <w:p w14:paraId="62C78D5A" w14:textId="77777777" w:rsidR="00871BB5" w:rsidRDefault="00871BB5" w:rsidP="001E2B01">
      <w:pPr>
        <w:spacing w:after="0" w:line="240" w:lineRule="auto"/>
      </w:pPr>
    </w:p>
    <w:p w14:paraId="1C869B86" w14:textId="77777777" w:rsidR="00780581" w:rsidRPr="00442CDA" w:rsidRDefault="00780581" w:rsidP="001E2B01">
      <w:pPr>
        <w:spacing w:after="0" w:line="240" w:lineRule="auto"/>
      </w:pPr>
    </w:p>
    <w:p w14:paraId="730937BF" w14:textId="77777777" w:rsidR="00871BB5" w:rsidRDefault="006D7237" w:rsidP="001E2B01">
      <w:pPr>
        <w:spacing w:after="0" w:line="240" w:lineRule="auto"/>
        <w:rPr>
          <w:b/>
        </w:rPr>
      </w:pPr>
      <w:r>
        <w:rPr>
          <w:b/>
        </w:rPr>
        <w:t xml:space="preserve"> </w:t>
      </w:r>
    </w:p>
    <w:p w14:paraId="43AC92F2" w14:textId="77777777" w:rsidR="00871BB5" w:rsidRDefault="006D7237" w:rsidP="00687E31">
      <w:pPr>
        <w:jc w:val="center"/>
        <w:rPr>
          <w:b/>
          <w:sz w:val="18"/>
          <w:szCs w:val="18"/>
        </w:rPr>
      </w:pPr>
      <w:r>
        <w:rPr>
          <w:b/>
        </w:rPr>
        <w:lastRenderedPageBreak/>
        <w:t xml:space="preserve"> </w:t>
      </w:r>
      <w:r w:rsidR="00871BB5">
        <w:rPr>
          <w:b/>
          <w:sz w:val="28"/>
          <w:szCs w:val="28"/>
        </w:rPr>
        <w:t>Course Application</w:t>
      </w:r>
    </w:p>
    <w:p w14:paraId="4E8E31CB" w14:textId="77777777" w:rsidR="00871BB5" w:rsidRPr="003F35F9" w:rsidRDefault="00871BB5" w:rsidP="00687E31">
      <w:pPr>
        <w:rPr>
          <w:b/>
          <w:sz w:val="28"/>
          <w:szCs w:val="28"/>
        </w:rPr>
      </w:pPr>
      <w:proofErr w:type="gramStart"/>
      <w:r w:rsidRPr="003F35F9">
        <w:rPr>
          <w:b/>
          <w:sz w:val="28"/>
          <w:szCs w:val="28"/>
        </w:rPr>
        <w:t>Name:_</w:t>
      </w:r>
      <w:proofErr w:type="gramEnd"/>
      <w:r w:rsidRPr="003F35F9">
        <w:rPr>
          <w:b/>
          <w:sz w:val="28"/>
          <w:szCs w:val="28"/>
        </w:rPr>
        <w:t>___________________________________________________________</w:t>
      </w:r>
      <w:r>
        <w:rPr>
          <w:b/>
          <w:sz w:val="28"/>
          <w:szCs w:val="28"/>
        </w:rPr>
        <w:t>_</w:t>
      </w:r>
    </w:p>
    <w:p w14:paraId="40191775" w14:textId="77777777" w:rsidR="00871BB5" w:rsidRPr="003F35F9" w:rsidRDefault="00871BB5" w:rsidP="00687E31">
      <w:pPr>
        <w:rPr>
          <w:b/>
          <w:sz w:val="28"/>
          <w:szCs w:val="28"/>
        </w:rPr>
      </w:pPr>
      <w:proofErr w:type="gramStart"/>
      <w:r w:rsidRPr="003F35F9">
        <w:rPr>
          <w:b/>
          <w:sz w:val="28"/>
          <w:szCs w:val="28"/>
        </w:rPr>
        <w:t>Address:_</w:t>
      </w:r>
      <w:proofErr w:type="gramEnd"/>
      <w:r w:rsidRPr="003F35F9">
        <w:rPr>
          <w:b/>
          <w:sz w:val="28"/>
          <w:szCs w:val="28"/>
        </w:rPr>
        <w:t>_______________________________________</w:t>
      </w:r>
      <w:r>
        <w:rPr>
          <w:b/>
          <w:sz w:val="28"/>
          <w:szCs w:val="28"/>
        </w:rPr>
        <w:t>___________________</w:t>
      </w:r>
    </w:p>
    <w:p w14:paraId="1DA5ADC3" w14:textId="77777777" w:rsidR="00871BB5" w:rsidRPr="003F35F9" w:rsidRDefault="00871BB5" w:rsidP="00687E31">
      <w:pPr>
        <w:rPr>
          <w:b/>
          <w:sz w:val="28"/>
          <w:szCs w:val="28"/>
        </w:rPr>
      </w:pPr>
      <w:r w:rsidRPr="003F35F9">
        <w:rPr>
          <w:b/>
          <w:sz w:val="28"/>
          <w:szCs w:val="28"/>
        </w:rPr>
        <w:t>City/State/</w:t>
      </w:r>
      <w:proofErr w:type="gramStart"/>
      <w:r w:rsidRPr="003F35F9">
        <w:rPr>
          <w:b/>
          <w:sz w:val="28"/>
          <w:szCs w:val="28"/>
        </w:rPr>
        <w:t>Zip:_</w:t>
      </w:r>
      <w:proofErr w:type="gramEnd"/>
      <w:r w:rsidRPr="003F35F9">
        <w:rPr>
          <w:b/>
          <w:sz w:val="28"/>
          <w:szCs w:val="28"/>
        </w:rPr>
        <w:t>__________________________________________</w:t>
      </w:r>
      <w:r>
        <w:rPr>
          <w:b/>
          <w:sz w:val="28"/>
          <w:szCs w:val="28"/>
        </w:rPr>
        <w:t>___________</w:t>
      </w:r>
    </w:p>
    <w:p w14:paraId="7807C58A" w14:textId="77777777" w:rsidR="00871BB5" w:rsidRPr="003F35F9" w:rsidRDefault="00871BB5" w:rsidP="00687E31">
      <w:pPr>
        <w:rPr>
          <w:b/>
          <w:sz w:val="28"/>
          <w:szCs w:val="28"/>
        </w:rPr>
      </w:pPr>
      <w:r w:rsidRPr="003F35F9">
        <w:rPr>
          <w:b/>
          <w:sz w:val="28"/>
          <w:szCs w:val="28"/>
        </w:rPr>
        <w:t xml:space="preserve">Date of </w:t>
      </w:r>
      <w:proofErr w:type="gramStart"/>
      <w:r w:rsidRPr="003F35F9">
        <w:rPr>
          <w:b/>
          <w:sz w:val="28"/>
          <w:szCs w:val="28"/>
        </w:rPr>
        <w:t>Birth:_</w:t>
      </w:r>
      <w:proofErr w:type="gramEnd"/>
      <w:r w:rsidRPr="003F35F9">
        <w:rPr>
          <w:b/>
          <w:sz w:val="28"/>
          <w:szCs w:val="28"/>
        </w:rPr>
        <w:t>_____________________</w:t>
      </w:r>
    </w:p>
    <w:p w14:paraId="5D3225B5" w14:textId="77777777" w:rsidR="00871BB5" w:rsidRPr="003F35F9" w:rsidRDefault="00871BB5" w:rsidP="00687E31">
      <w:pPr>
        <w:rPr>
          <w:b/>
          <w:sz w:val="28"/>
          <w:szCs w:val="28"/>
        </w:rPr>
      </w:pPr>
      <w:r w:rsidRPr="003F35F9">
        <w:rPr>
          <w:b/>
          <w:sz w:val="28"/>
          <w:szCs w:val="28"/>
        </w:rPr>
        <w:t xml:space="preserve">Phone </w:t>
      </w:r>
      <w:proofErr w:type="gramStart"/>
      <w:r w:rsidRPr="003F35F9">
        <w:rPr>
          <w:b/>
          <w:sz w:val="28"/>
          <w:szCs w:val="28"/>
        </w:rPr>
        <w:t>Number:_</w:t>
      </w:r>
      <w:proofErr w:type="gramEnd"/>
      <w:r w:rsidRPr="003F35F9">
        <w:rPr>
          <w:b/>
          <w:sz w:val="28"/>
          <w:szCs w:val="28"/>
        </w:rPr>
        <w:t>__________________________________</w:t>
      </w:r>
    </w:p>
    <w:p w14:paraId="67DD8437" w14:textId="77777777" w:rsidR="00871BB5" w:rsidRPr="003F35F9" w:rsidRDefault="00871BB5" w:rsidP="00687E31">
      <w:pPr>
        <w:rPr>
          <w:b/>
          <w:sz w:val="28"/>
          <w:szCs w:val="28"/>
        </w:rPr>
      </w:pPr>
      <w:r w:rsidRPr="003F35F9">
        <w:rPr>
          <w:b/>
          <w:sz w:val="28"/>
          <w:szCs w:val="28"/>
        </w:rPr>
        <w:t xml:space="preserve">Email </w:t>
      </w:r>
      <w:proofErr w:type="gramStart"/>
      <w:r w:rsidRPr="003F35F9">
        <w:rPr>
          <w:b/>
          <w:sz w:val="28"/>
          <w:szCs w:val="28"/>
        </w:rPr>
        <w:t>Address:_</w:t>
      </w:r>
      <w:proofErr w:type="gramEnd"/>
      <w:r w:rsidRPr="003F35F9">
        <w:rPr>
          <w:b/>
          <w:sz w:val="28"/>
          <w:szCs w:val="28"/>
        </w:rPr>
        <w:t>_______________________________________________</w:t>
      </w:r>
    </w:p>
    <w:p w14:paraId="38262EA9" w14:textId="77777777" w:rsidR="00871BB5" w:rsidRPr="003F35F9" w:rsidRDefault="00780581" w:rsidP="00687E31">
      <w:pPr>
        <w:rPr>
          <w:b/>
          <w:sz w:val="28"/>
          <w:szCs w:val="28"/>
        </w:rPr>
      </w:pPr>
      <w:r>
        <w:rPr>
          <w:b/>
          <w:sz w:val="28"/>
          <w:szCs w:val="28"/>
        </w:rPr>
        <w:t xml:space="preserve">USJF, USJI, USA Judo </w:t>
      </w:r>
      <w:r w:rsidR="00871BB5" w:rsidRPr="003F35F9">
        <w:rPr>
          <w:b/>
          <w:sz w:val="28"/>
          <w:szCs w:val="28"/>
        </w:rPr>
        <w:t xml:space="preserve">Number/Expiration </w:t>
      </w:r>
      <w:proofErr w:type="gramStart"/>
      <w:r>
        <w:rPr>
          <w:b/>
          <w:sz w:val="28"/>
          <w:szCs w:val="28"/>
        </w:rPr>
        <w:t>D</w:t>
      </w:r>
      <w:r w:rsidR="00871BB5" w:rsidRPr="003F35F9">
        <w:rPr>
          <w:b/>
          <w:sz w:val="28"/>
          <w:szCs w:val="28"/>
        </w:rPr>
        <w:t>ate:_</w:t>
      </w:r>
      <w:proofErr w:type="gramEnd"/>
      <w:r w:rsidR="00871BB5" w:rsidRPr="003F35F9">
        <w:rPr>
          <w:b/>
          <w:sz w:val="28"/>
          <w:szCs w:val="28"/>
        </w:rPr>
        <w:t>_______________________</w:t>
      </w:r>
    </w:p>
    <w:p w14:paraId="2BD8ECD3" w14:textId="77777777" w:rsidR="00871BB5" w:rsidRPr="003F35F9" w:rsidRDefault="00871BB5" w:rsidP="00687E31">
      <w:pPr>
        <w:rPr>
          <w:b/>
          <w:sz w:val="28"/>
          <w:szCs w:val="28"/>
        </w:rPr>
      </w:pPr>
      <w:r w:rsidRPr="003F35F9">
        <w:rPr>
          <w:b/>
          <w:sz w:val="28"/>
          <w:szCs w:val="28"/>
        </w:rPr>
        <w:t xml:space="preserve">Club or </w:t>
      </w:r>
      <w:proofErr w:type="gramStart"/>
      <w:r w:rsidRPr="003F35F9">
        <w:rPr>
          <w:b/>
          <w:sz w:val="28"/>
          <w:szCs w:val="28"/>
        </w:rPr>
        <w:t>Dojo:_</w:t>
      </w:r>
      <w:proofErr w:type="gramEnd"/>
      <w:r w:rsidRPr="003F35F9">
        <w:rPr>
          <w:b/>
          <w:sz w:val="28"/>
          <w:szCs w:val="28"/>
        </w:rPr>
        <w:t>___________________________________________________</w:t>
      </w:r>
    </w:p>
    <w:p w14:paraId="3C0235EA" w14:textId="77777777" w:rsidR="00871BB5" w:rsidRPr="003F35F9" w:rsidRDefault="00871BB5" w:rsidP="00687E31">
      <w:pPr>
        <w:rPr>
          <w:b/>
          <w:sz w:val="28"/>
          <w:szCs w:val="28"/>
        </w:rPr>
      </w:pPr>
      <w:r w:rsidRPr="003F35F9">
        <w:rPr>
          <w:b/>
          <w:sz w:val="28"/>
          <w:szCs w:val="28"/>
        </w:rPr>
        <w:t>City/</w:t>
      </w:r>
      <w:proofErr w:type="gramStart"/>
      <w:r w:rsidRPr="003F35F9">
        <w:rPr>
          <w:b/>
          <w:sz w:val="28"/>
          <w:szCs w:val="28"/>
        </w:rPr>
        <w:t>State:_</w:t>
      </w:r>
      <w:proofErr w:type="gramEnd"/>
      <w:r w:rsidRPr="003F35F9">
        <w:rPr>
          <w:b/>
          <w:sz w:val="28"/>
          <w:szCs w:val="28"/>
        </w:rPr>
        <w:t>______________________________________________</w:t>
      </w:r>
    </w:p>
    <w:p w14:paraId="3BDB34FD" w14:textId="77777777" w:rsidR="00871BB5" w:rsidRPr="003F35F9" w:rsidRDefault="00871BB5" w:rsidP="00687E31">
      <w:pPr>
        <w:rPr>
          <w:b/>
          <w:sz w:val="28"/>
          <w:szCs w:val="28"/>
        </w:rPr>
      </w:pPr>
      <w:r w:rsidRPr="003F35F9">
        <w:rPr>
          <w:b/>
          <w:sz w:val="28"/>
          <w:szCs w:val="28"/>
        </w:rPr>
        <w:t xml:space="preserve">Rank/Organization Received </w:t>
      </w:r>
      <w:proofErr w:type="gramStart"/>
      <w:r w:rsidRPr="003F35F9">
        <w:rPr>
          <w:b/>
          <w:sz w:val="28"/>
          <w:szCs w:val="28"/>
        </w:rPr>
        <w:t>from:_</w:t>
      </w:r>
      <w:proofErr w:type="gramEnd"/>
      <w:r w:rsidRPr="003F35F9">
        <w:rPr>
          <w:b/>
          <w:sz w:val="28"/>
          <w:szCs w:val="28"/>
        </w:rPr>
        <w:t>_________________________________</w:t>
      </w:r>
    </w:p>
    <w:p w14:paraId="638CA5B9" w14:textId="77777777" w:rsidR="00871BB5" w:rsidRDefault="00871BB5" w:rsidP="00687E31">
      <w:pPr>
        <w:rPr>
          <w:b/>
          <w:sz w:val="28"/>
          <w:szCs w:val="28"/>
        </w:rPr>
      </w:pPr>
      <w:r w:rsidRPr="003F35F9">
        <w:rPr>
          <w:b/>
          <w:sz w:val="28"/>
          <w:szCs w:val="28"/>
        </w:rPr>
        <w:t xml:space="preserve">Background/Organization Received </w:t>
      </w:r>
      <w:proofErr w:type="gramStart"/>
      <w:r w:rsidRPr="003F35F9">
        <w:rPr>
          <w:b/>
          <w:sz w:val="28"/>
          <w:szCs w:val="28"/>
        </w:rPr>
        <w:t>from:_</w:t>
      </w:r>
      <w:proofErr w:type="gramEnd"/>
      <w:r w:rsidRPr="003F35F9">
        <w:rPr>
          <w:b/>
          <w:sz w:val="28"/>
          <w:szCs w:val="28"/>
        </w:rPr>
        <w:t xml:space="preserve">____________________________ </w:t>
      </w:r>
    </w:p>
    <w:p w14:paraId="25BEA5EA" w14:textId="77777777" w:rsidR="00871BB5" w:rsidRPr="003F35F9" w:rsidRDefault="00871BB5" w:rsidP="00687E31">
      <w:pPr>
        <w:rPr>
          <w:b/>
          <w:sz w:val="28"/>
          <w:szCs w:val="28"/>
        </w:rPr>
      </w:pPr>
      <w:r w:rsidRPr="003F35F9">
        <w:rPr>
          <w:b/>
          <w:sz w:val="28"/>
          <w:szCs w:val="28"/>
        </w:rPr>
        <w:t xml:space="preserve">If other than USJF please bring a copy of your </w:t>
      </w:r>
      <w:r w:rsidRPr="005C37C2">
        <w:rPr>
          <w:b/>
          <w:sz w:val="28"/>
          <w:szCs w:val="28"/>
          <w:highlight w:val="yellow"/>
        </w:rPr>
        <w:t>pass letter</w:t>
      </w:r>
      <w:r w:rsidRPr="003F35F9">
        <w:rPr>
          <w:b/>
          <w:sz w:val="28"/>
          <w:szCs w:val="28"/>
        </w:rPr>
        <w:t xml:space="preserve"> (not the entire background).</w:t>
      </w:r>
    </w:p>
    <w:p w14:paraId="1DEFD794" w14:textId="77777777" w:rsidR="00871BB5" w:rsidRPr="003F35F9" w:rsidRDefault="00871BB5" w:rsidP="00687E31">
      <w:pPr>
        <w:rPr>
          <w:b/>
          <w:sz w:val="28"/>
          <w:szCs w:val="28"/>
        </w:rPr>
      </w:pPr>
    </w:p>
    <w:p w14:paraId="152E0CE1" w14:textId="77777777" w:rsidR="00871BB5" w:rsidRPr="003F35F9" w:rsidRDefault="00871BB5" w:rsidP="003F35F9">
      <w:pPr>
        <w:tabs>
          <w:tab w:val="left" w:pos="720"/>
          <w:tab w:val="left" w:pos="2160"/>
          <w:tab w:val="left" w:pos="2970"/>
          <w:tab w:val="left" w:pos="4590"/>
          <w:tab w:val="left" w:pos="5400"/>
          <w:tab w:val="left" w:pos="7020"/>
          <w:tab w:val="left" w:pos="7920"/>
          <w:tab w:val="left" w:pos="9630"/>
        </w:tabs>
        <w:rPr>
          <w:b/>
          <w:sz w:val="28"/>
          <w:szCs w:val="28"/>
        </w:rPr>
      </w:pPr>
      <w:r w:rsidRPr="008A1F0C">
        <w:rPr>
          <w:b/>
          <w:sz w:val="28"/>
          <w:szCs w:val="28"/>
        </w:rPr>
        <w:t>If assistance or accommodation is neede</w:t>
      </w:r>
      <w:r>
        <w:rPr>
          <w:b/>
          <w:sz w:val="28"/>
          <w:szCs w:val="28"/>
        </w:rPr>
        <w:t>d (check off appropriate line):</w:t>
      </w:r>
    </w:p>
    <w:p w14:paraId="22B0CB7D" w14:textId="77777777" w:rsidR="00871BB5" w:rsidRPr="008A1F0C" w:rsidRDefault="00871BB5" w:rsidP="003F35F9">
      <w:pPr>
        <w:tabs>
          <w:tab w:val="left" w:pos="720"/>
          <w:tab w:val="left" w:pos="2160"/>
          <w:tab w:val="left" w:pos="2970"/>
          <w:tab w:val="left" w:pos="4590"/>
          <w:tab w:val="left" w:pos="5400"/>
          <w:tab w:val="left" w:pos="7020"/>
          <w:tab w:val="left" w:pos="7920"/>
          <w:tab w:val="left" w:pos="9630"/>
        </w:tabs>
        <w:rPr>
          <w:b/>
          <w:sz w:val="28"/>
          <w:szCs w:val="28"/>
        </w:rPr>
      </w:pPr>
      <w:r w:rsidRPr="008A1F0C">
        <w:rPr>
          <w:b/>
          <w:sz w:val="28"/>
          <w:szCs w:val="28"/>
        </w:rPr>
        <w:t>______ Vision Loss/ Blindness ______ Hearing Loss/Deafness</w:t>
      </w:r>
    </w:p>
    <w:p w14:paraId="737B3347" w14:textId="77777777" w:rsidR="00871BB5" w:rsidRDefault="00871BB5" w:rsidP="003F35F9">
      <w:pPr>
        <w:tabs>
          <w:tab w:val="left" w:pos="720"/>
          <w:tab w:val="left" w:pos="2160"/>
          <w:tab w:val="left" w:pos="2970"/>
          <w:tab w:val="left" w:pos="4590"/>
          <w:tab w:val="left" w:pos="5400"/>
          <w:tab w:val="left" w:pos="7020"/>
          <w:tab w:val="left" w:pos="7920"/>
          <w:tab w:val="left" w:pos="9630"/>
        </w:tabs>
        <w:rPr>
          <w:b/>
          <w:sz w:val="28"/>
          <w:szCs w:val="28"/>
        </w:rPr>
      </w:pPr>
      <w:r w:rsidRPr="008A1F0C">
        <w:rPr>
          <w:b/>
          <w:sz w:val="28"/>
          <w:szCs w:val="28"/>
        </w:rPr>
        <w:t>Type of assistance/accommodation requested or name of person assisting</w:t>
      </w:r>
      <w:r w:rsidRPr="00D3757F">
        <w:rPr>
          <w:b/>
          <w:sz w:val="28"/>
          <w:szCs w:val="28"/>
        </w:rPr>
        <w:t xml:space="preserve"> </w:t>
      </w:r>
    </w:p>
    <w:p w14:paraId="586B25D3" w14:textId="77777777" w:rsidR="00871BB5" w:rsidRPr="008A1F0C" w:rsidRDefault="00871BB5" w:rsidP="003F35F9">
      <w:pPr>
        <w:tabs>
          <w:tab w:val="left" w:pos="720"/>
          <w:tab w:val="left" w:pos="2160"/>
          <w:tab w:val="left" w:pos="2970"/>
          <w:tab w:val="left" w:pos="4590"/>
          <w:tab w:val="left" w:pos="5400"/>
          <w:tab w:val="left" w:pos="7020"/>
          <w:tab w:val="left" w:pos="7920"/>
          <w:tab w:val="left" w:pos="9630"/>
        </w:tabs>
        <w:rPr>
          <w:b/>
          <w:sz w:val="28"/>
          <w:szCs w:val="28"/>
        </w:rPr>
      </w:pPr>
      <w:r>
        <w:rPr>
          <w:b/>
          <w:sz w:val="28"/>
          <w:szCs w:val="28"/>
        </w:rPr>
        <w:t>_________________________________________________________________</w:t>
      </w:r>
    </w:p>
    <w:p w14:paraId="2196F362" w14:textId="77777777" w:rsidR="00871BB5" w:rsidRDefault="00871BB5" w:rsidP="005C37C2">
      <w:pPr>
        <w:tabs>
          <w:tab w:val="left" w:pos="360"/>
          <w:tab w:val="left" w:pos="1890"/>
          <w:tab w:val="left" w:pos="2700"/>
          <w:tab w:val="left" w:pos="4320"/>
          <w:tab w:val="left" w:pos="5040"/>
          <w:tab w:val="left" w:pos="6750"/>
          <w:tab w:val="left" w:pos="7560"/>
          <w:tab w:val="left" w:pos="9360"/>
        </w:tabs>
        <w:spacing w:after="0" w:line="240" w:lineRule="auto"/>
        <w:jc w:val="center"/>
        <w:rPr>
          <w:b/>
        </w:rPr>
        <w:sectPr w:rsidR="00871BB5" w:rsidSect="00120108">
          <w:headerReference w:type="default" r:id="rId10"/>
          <w:pgSz w:w="12240" w:h="15840"/>
          <w:pgMar w:top="360" w:right="1440" w:bottom="1440" w:left="1440" w:header="720" w:footer="720" w:gutter="0"/>
          <w:cols w:space="720"/>
          <w:docGrid w:linePitch="360"/>
        </w:sectPr>
      </w:pPr>
    </w:p>
    <w:p w14:paraId="3703C760" w14:textId="77777777" w:rsidR="00871BB5" w:rsidRPr="00AF06F1" w:rsidRDefault="00871BB5" w:rsidP="005C37C2">
      <w:pPr>
        <w:spacing w:after="0" w:line="240" w:lineRule="auto"/>
        <w:jc w:val="both"/>
        <w:rPr>
          <w:spacing w:val="-5"/>
        </w:rPr>
      </w:pPr>
      <w:r w:rsidRPr="00BF2CF5">
        <w:rPr>
          <w:spacing w:val="-5"/>
        </w:rPr>
        <w:lastRenderedPageBreak/>
        <w:t xml:space="preserve">In consideration of being permitted to participate in any way, including travel to and from, in any Judo tournament, practice, clinic, and related events and activities (“Activity”) of the </w:t>
      </w:r>
      <w:r w:rsidRPr="00120108">
        <w:rPr>
          <w:b/>
        </w:rPr>
        <w:t>United States Judo Federation, Inc., USA Judo/United States Judo, Inc., United States Judo Association, Inc.,</w:t>
      </w:r>
      <w:r w:rsidRPr="00120108" w:rsidDel="00621746">
        <w:rPr>
          <w:b/>
        </w:rPr>
        <w:t xml:space="preserve"> </w:t>
      </w:r>
      <w:r w:rsidRPr="00120108">
        <w:rPr>
          <w:b/>
        </w:rPr>
        <w:t xml:space="preserve"> </w:t>
      </w:r>
      <w:r w:rsidR="005C4A89">
        <w:rPr>
          <w:b/>
        </w:rPr>
        <w:t>USJF Self Defense Committee</w:t>
      </w:r>
      <w:r w:rsidR="009B10C7">
        <w:rPr>
          <w:b/>
        </w:rPr>
        <w:t xml:space="preserve">, Japanese </w:t>
      </w:r>
      <w:r w:rsidR="001274A4">
        <w:rPr>
          <w:b/>
        </w:rPr>
        <w:t>Cultural</w:t>
      </w:r>
      <w:r w:rsidR="005C4A89">
        <w:rPr>
          <w:b/>
        </w:rPr>
        <w:t xml:space="preserve"> and</w:t>
      </w:r>
      <w:r w:rsidR="001274A4">
        <w:rPr>
          <w:b/>
        </w:rPr>
        <w:t xml:space="preserve"> Community Center,</w:t>
      </w:r>
      <w:r w:rsidRPr="00120108">
        <w:rPr>
          <w:b/>
        </w:rPr>
        <w:t xml:space="preserve"> and </w:t>
      </w:r>
      <w:r w:rsidR="001274A4">
        <w:rPr>
          <w:b/>
        </w:rPr>
        <w:t xml:space="preserve">Budokan Dojo </w:t>
      </w:r>
      <w:r w:rsidRPr="00120108" w:rsidDel="00621746">
        <w:rPr>
          <w:b/>
        </w:rPr>
        <w:t>,</w:t>
      </w:r>
      <w:r w:rsidRPr="00F150F3">
        <w:rPr>
          <w:b/>
        </w:rPr>
        <w:t xml:space="preserve"> </w:t>
      </w:r>
      <w:r w:rsidRPr="00AF06F1">
        <w:rPr>
          <w:spacing w:val="-5"/>
        </w:rPr>
        <w:t>I agree:</w:t>
      </w:r>
      <w:r w:rsidRPr="00AF06F1">
        <w:t xml:space="preserve"> </w:t>
      </w:r>
    </w:p>
    <w:p w14:paraId="2704805F" w14:textId="77777777" w:rsidR="00871BB5" w:rsidRPr="00BF2CF5" w:rsidRDefault="00871BB5" w:rsidP="005C37C2">
      <w:pPr>
        <w:tabs>
          <w:tab w:val="left" w:pos="360"/>
          <w:tab w:val="left" w:pos="720"/>
        </w:tabs>
        <w:spacing w:after="0" w:line="240" w:lineRule="auto"/>
        <w:jc w:val="both"/>
        <w:rPr>
          <w:spacing w:val="-5"/>
        </w:rPr>
      </w:pPr>
      <w:r w:rsidRPr="00BF2CF5">
        <w:rPr>
          <w:spacing w:val="-5"/>
        </w:rPr>
        <w:tab/>
        <w:t>1.</w:t>
      </w:r>
      <w:r w:rsidRPr="00BF2CF5">
        <w:rPr>
          <w:spacing w:val="-5"/>
        </w:rPr>
        <w:tab/>
        <w:t>I understand the nature of Judo activities and believe I am qualified to participate in such Activity.  I also understand the rules governing the sport of Judo.</w:t>
      </w:r>
    </w:p>
    <w:p w14:paraId="72BD95D3" w14:textId="77777777" w:rsidR="00871BB5" w:rsidRPr="00BF2CF5" w:rsidRDefault="00871BB5" w:rsidP="005C37C2">
      <w:pPr>
        <w:tabs>
          <w:tab w:val="left" w:pos="360"/>
        </w:tabs>
        <w:spacing w:after="0" w:line="240" w:lineRule="auto"/>
        <w:jc w:val="both"/>
      </w:pPr>
      <w:r w:rsidRPr="00BF2CF5">
        <w:tab/>
        <w:t>2.</w:t>
      </w:r>
      <w:r w:rsidRPr="00BF2CF5">
        <w:tab/>
        <w:t>I further acknowledge that prior to participating, I will inspect the mats, equipment, facilities, competition pools or divisions, and the elimination or scoring system to be used, and if I believe anything is unsafe or beyond my capability, I will immediately advise my coach, supervisor, and/or a tournament official of such conditions and refuse to participate.</w:t>
      </w:r>
    </w:p>
    <w:p w14:paraId="6E29AD45" w14:textId="77777777" w:rsidR="00871BB5" w:rsidRPr="00BF2CF5" w:rsidRDefault="00871BB5" w:rsidP="005C37C2">
      <w:pPr>
        <w:tabs>
          <w:tab w:val="left" w:pos="360"/>
          <w:tab w:val="left" w:pos="720"/>
        </w:tabs>
        <w:spacing w:after="0" w:line="240" w:lineRule="auto"/>
        <w:jc w:val="both"/>
        <w:rPr>
          <w:spacing w:val="-5"/>
        </w:rPr>
      </w:pPr>
      <w:r w:rsidRPr="00BF2CF5">
        <w:rPr>
          <w:spacing w:val="-5"/>
        </w:rPr>
        <w:tab/>
        <w:t>3.</w:t>
      </w:r>
      <w:r w:rsidRPr="00BF2CF5">
        <w:rPr>
          <w:spacing w:val="-5"/>
        </w:rPr>
        <w:tab/>
        <w:t>I acknowledge and fully understand that I will be engaging in a contact sport that might result in serious injury, illness or disease, including permanent disability or death, and severe social and economic losses due not only to my own actions, inactions or negligence, but also to the actions, inactions, or negligence of others, the rules of the sport of Judo, or conditions of the premises or of any equipment used. Further, I acknowledge that there may be other risks not known to me or not reasonably foreseeable at this time.</w:t>
      </w:r>
    </w:p>
    <w:p w14:paraId="4FE92661" w14:textId="77777777" w:rsidR="00871BB5" w:rsidRPr="00BF2CF5" w:rsidRDefault="00871BB5" w:rsidP="005C37C2">
      <w:pPr>
        <w:tabs>
          <w:tab w:val="left" w:pos="360"/>
          <w:tab w:val="left" w:pos="720"/>
        </w:tabs>
        <w:spacing w:after="0" w:line="240" w:lineRule="auto"/>
        <w:jc w:val="both"/>
        <w:rPr>
          <w:spacing w:val="-5"/>
        </w:rPr>
      </w:pPr>
      <w:r w:rsidRPr="00BF2CF5">
        <w:rPr>
          <w:spacing w:val="-5"/>
        </w:rPr>
        <w:tab/>
        <w:t>4.</w:t>
      </w:r>
      <w:r w:rsidRPr="00BF2CF5">
        <w:rPr>
          <w:spacing w:val="-5"/>
        </w:rPr>
        <w:tab/>
        <w:t>Knowing the risks involved in the sport of Judo, I assume all such risks and accept personal responsibility for the damages following such injury, illness, disease, permanent disability, or death.</w:t>
      </w:r>
    </w:p>
    <w:p w14:paraId="3E7229E2" w14:textId="77777777" w:rsidR="00871BB5" w:rsidRPr="00F150F3" w:rsidRDefault="00871BB5" w:rsidP="00DF4DC2">
      <w:pPr>
        <w:tabs>
          <w:tab w:val="left" w:pos="360"/>
        </w:tabs>
        <w:spacing w:after="0" w:line="240" w:lineRule="auto"/>
        <w:jc w:val="both"/>
        <w:rPr>
          <w:b/>
          <w:spacing w:val="-5"/>
        </w:rPr>
      </w:pPr>
      <w:r>
        <w:rPr>
          <w:spacing w:val="-5"/>
        </w:rPr>
        <w:tab/>
      </w:r>
      <w:r w:rsidRPr="00BF2CF5">
        <w:rPr>
          <w:spacing w:val="-5"/>
        </w:rPr>
        <w:t>5.</w:t>
      </w:r>
      <w:r w:rsidRPr="00BF2CF5">
        <w:rPr>
          <w:spacing w:val="-5"/>
        </w:rPr>
        <w:tab/>
        <w:t xml:space="preserve">I hereby release, waive, discharge and covenant not to sue the </w:t>
      </w:r>
      <w:r w:rsidRPr="00120108">
        <w:rPr>
          <w:b/>
        </w:rPr>
        <w:t>United States Judo Federation, Inc., USA Judo/United States Judo, Inc., United States Judo Association, Inc.,</w:t>
      </w:r>
      <w:r w:rsidRPr="00120108" w:rsidDel="00621746">
        <w:rPr>
          <w:b/>
        </w:rPr>
        <w:t xml:space="preserve"> </w:t>
      </w:r>
      <w:r w:rsidR="005C4A89">
        <w:rPr>
          <w:b/>
        </w:rPr>
        <w:t>USJF Self Defense Committee</w:t>
      </w:r>
      <w:r w:rsidR="001274A4">
        <w:rPr>
          <w:b/>
        </w:rPr>
        <w:t>, Japanese Cultural</w:t>
      </w:r>
      <w:r w:rsidR="005C4A89">
        <w:rPr>
          <w:b/>
        </w:rPr>
        <w:t xml:space="preserve"> and</w:t>
      </w:r>
      <w:r w:rsidR="001274A4">
        <w:rPr>
          <w:b/>
        </w:rPr>
        <w:t xml:space="preserve"> Community Center, </w:t>
      </w:r>
      <w:r w:rsidRPr="00120108">
        <w:rPr>
          <w:b/>
        </w:rPr>
        <w:t xml:space="preserve"> and </w:t>
      </w:r>
      <w:r w:rsidR="001274A4">
        <w:rPr>
          <w:b/>
        </w:rPr>
        <w:t xml:space="preserve">Budokan Dojo </w:t>
      </w:r>
      <w:r w:rsidRPr="00120108" w:rsidDel="00621746">
        <w:rPr>
          <w:b/>
        </w:rPr>
        <w:t>,</w:t>
      </w:r>
      <w:r w:rsidRPr="00120108">
        <w:rPr>
          <w:b/>
        </w:rPr>
        <w:t xml:space="preserve"> </w:t>
      </w:r>
      <w:r w:rsidRPr="00BF2CF5">
        <w:t>t</w:t>
      </w:r>
      <w:r w:rsidRPr="00BF2CF5">
        <w:rPr>
          <w:spacing w:val="-5"/>
        </w:rPr>
        <w:t>ogether with their affiliated clubs, their respective administrators, directors, officers, agents, coaches, and other employees or volunteers of the organization, event officials, medical personnel, other participants, their parents, legal guardians, supervisors and coaches, sponsoring agencies, sponsors, advertisers, and if applicable, owners, lessors, and lessees of premises used in conducting the event, all of whom are hereinafter referred to as "</w:t>
      </w:r>
      <w:r w:rsidR="00BD4E22" w:rsidRPr="00BF2CF5">
        <w:rPr>
          <w:spacing w:val="-5"/>
        </w:rPr>
        <w:t>Releases</w:t>
      </w:r>
      <w:r w:rsidRPr="00BF2CF5">
        <w:rPr>
          <w:spacing w:val="-5"/>
        </w:rPr>
        <w:t xml:space="preserve">", from any and all </w:t>
      </w:r>
      <w:r w:rsidRPr="00BF2CF5">
        <w:t>litigation expenses, attorney fees, loss, liability, damage or costs</w:t>
      </w:r>
      <w:r w:rsidRPr="00BF2CF5">
        <w:rPr>
          <w:spacing w:val="-5"/>
        </w:rPr>
        <w:t xml:space="preserve"> on account of injury, illness, disease, including permanent disability and death or damage to property, caused or alleged to be caused in whole or in part by the  negligent acts or omissions of the </w:t>
      </w:r>
      <w:r w:rsidR="00BD4E22" w:rsidRPr="00BF2CF5">
        <w:rPr>
          <w:spacing w:val="-5"/>
        </w:rPr>
        <w:t>Releases</w:t>
      </w:r>
      <w:r w:rsidRPr="00BF2CF5">
        <w:rPr>
          <w:spacing w:val="-5"/>
        </w:rPr>
        <w:t xml:space="preserve"> or otherwise to the fullest extent permitted by law.</w:t>
      </w:r>
    </w:p>
    <w:p w14:paraId="3CBDAA5A" w14:textId="77777777" w:rsidR="00871BB5" w:rsidRPr="00DF4DC2" w:rsidRDefault="00871BB5" w:rsidP="005C37C2">
      <w:pPr>
        <w:pStyle w:val="BlockText"/>
        <w:rPr>
          <w:rFonts w:ascii="Times" w:hAnsi="Times"/>
          <w:sz w:val="22"/>
          <w:szCs w:val="22"/>
        </w:rPr>
      </w:pPr>
      <w:r w:rsidRPr="00DF4DC2">
        <w:rPr>
          <w:rFonts w:ascii="Times" w:hAnsi="Times"/>
          <w:sz w:val="22"/>
          <w:szCs w:val="22"/>
        </w:rPr>
        <w:t>I HAVE READ THE ABOVE WARNING, WAIVER, AND RELEASE, UNDERSTAND THAT I HAVE GIVEN UP SUBSTANTIAL RIGHTS BY SIGNING IT, AND KNOWING THIS, SIGN IT VOLUNTARILY AND WITHOUT ANY INDUCEMENT OR ASSURANCE OF ANY NATURE. I AGREE TO PARTICIPATE KNOWING THE RISKS AND CONDITIONS INVOLVED AND DO SO ENTIRELY OF MY OWN FREE WILL. I AFFIRM THAT I AM AT LEAST 18 YEARS OF AGE, OR, IF I AM UNDER 18 YEARS OF AGE, I HAVE OBTAINED THE REQUIRED CONSENT OF MY PARENT/LEGAL GUARDIAN AS EVIDENCED BY THEIR SIGNATURE BELOW. I INTEND THIS TO BE A COMPLETE AND UNCONDITIONAL RELEASE OF ALL LIABILITY TO THE GREATEST EXTENT ALLOWED BY LAW AND AGREE THAT IF ANY PORTION OF THIS AGREEMENT IS HELD TO BE INVALID THAT THE BALANCE, NOTWITHSTANDING SHALL CONTINUE IN FULL FORCE AND EFFECT.</w:t>
      </w:r>
    </w:p>
    <w:p w14:paraId="533D2413" w14:textId="77777777" w:rsidR="00871BB5" w:rsidRPr="00DF4DC2" w:rsidRDefault="00871BB5" w:rsidP="005C37C2">
      <w:pPr>
        <w:tabs>
          <w:tab w:val="left" w:pos="4320"/>
          <w:tab w:val="left" w:pos="8640"/>
        </w:tabs>
        <w:spacing w:after="0" w:line="240" w:lineRule="auto"/>
        <w:jc w:val="both"/>
        <w:rPr>
          <w:sz w:val="16"/>
          <w:szCs w:val="16"/>
        </w:rPr>
      </w:pPr>
    </w:p>
    <w:p w14:paraId="6B9DBD86" w14:textId="77777777" w:rsidR="00871BB5" w:rsidRPr="00BF2CF5" w:rsidRDefault="00871BB5" w:rsidP="005C37C2">
      <w:pPr>
        <w:tabs>
          <w:tab w:val="left" w:pos="4320"/>
          <w:tab w:val="left" w:pos="8640"/>
        </w:tabs>
        <w:spacing w:after="0" w:line="240" w:lineRule="auto"/>
        <w:jc w:val="both"/>
      </w:pPr>
      <w:r w:rsidRPr="00BF2CF5">
        <w:t>__________________________________</w:t>
      </w:r>
      <w:r w:rsidRPr="00BF2CF5">
        <w:tab/>
        <w:t>______________________________</w:t>
      </w:r>
      <w:r w:rsidRPr="00BF2CF5">
        <w:tab/>
        <w:t>_________________</w:t>
      </w:r>
    </w:p>
    <w:p w14:paraId="1D7CA89B" w14:textId="77777777" w:rsidR="00871BB5" w:rsidRPr="00BF2CF5" w:rsidRDefault="00871BB5" w:rsidP="005C37C2">
      <w:pPr>
        <w:tabs>
          <w:tab w:val="left" w:pos="4320"/>
          <w:tab w:val="left" w:pos="8640"/>
        </w:tabs>
        <w:spacing w:after="0" w:line="240" w:lineRule="auto"/>
        <w:jc w:val="both"/>
      </w:pPr>
      <w:r w:rsidRPr="00BF2CF5">
        <w:t>Participant</w:t>
      </w:r>
      <w:r w:rsidRPr="00BF2CF5">
        <w:tab/>
        <w:t>Participant’s Signature</w:t>
      </w:r>
      <w:r w:rsidRPr="00BF2CF5">
        <w:tab/>
        <w:t>Date</w:t>
      </w:r>
    </w:p>
    <w:p w14:paraId="525CFD93" w14:textId="77777777" w:rsidR="00871BB5" w:rsidRPr="00DF4DC2" w:rsidRDefault="00871BB5" w:rsidP="005C37C2">
      <w:pPr>
        <w:spacing w:after="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71BB5" w:rsidRPr="00BF2CF5" w14:paraId="69AEA59D" w14:textId="77777777" w:rsidTr="007E53F0">
        <w:tc>
          <w:tcPr>
            <w:tcW w:w="11016" w:type="dxa"/>
          </w:tcPr>
          <w:p w14:paraId="5478E43E" w14:textId="77777777" w:rsidR="00871BB5" w:rsidRPr="00BF2CF5" w:rsidRDefault="00871BB5" w:rsidP="005C37C2">
            <w:pPr>
              <w:spacing w:after="0" w:line="240" w:lineRule="auto"/>
              <w:jc w:val="center"/>
              <w:rPr>
                <w:b/>
              </w:rPr>
            </w:pPr>
            <w:r w:rsidRPr="00BF2CF5">
              <w:rPr>
                <w:b/>
              </w:rPr>
              <w:t>FOR PARENTS/LEGAL GUARDIANS OF PARTICIPANTS OF MINORITY AGE</w:t>
            </w:r>
          </w:p>
          <w:p w14:paraId="3CD8F152" w14:textId="77777777" w:rsidR="00871BB5" w:rsidRPr="00BF2CF5" w:rsidRDefault="00871BB5" w:rsidP="005C37C2">
            <w:pPr>
              <w:spacing w:after="0" w:line="240" w:lineRule="auto"/>
              <w:jc w:val="center"/>
            </w:pPr>
            <w:r w:rsidRPr="00BF2CF5">
              <w:rPr>
                <w:b/>
              </w:rPr>
              <w:t>(UNDER AGE 18 AT TIME OF REGISTRATION)</w:t>
            </w:r>
          </w:p>
        </w:tc>
      </w:tr>
    </w:tbl>
    <w:p w14:paraId="6C14552B" w14:textId="77777777" w:rsidR="00871BB5" w:rsidRPr="00BF2CF5" w:rsidRDefault="00871BB5" w:rsidP="005C37C2">
      <w:pPr>
        <w:spacing w:after="0" w:line="240" w:lineRule="auto"/>
        <w:jc w:val="both"/>
      </w:pPr>
      <w:r w:rsidRPr="00BF2CF5">
        <w:t xml:space="preserve">This is to certify that I, as parent/legal guardian with legal responsibility for this participant, do consent and agree to his/her release, as provided above, of all the </w:t>
      </w:r>
      <w:r w:rsidR="00BD4E22" w:rsidRPr="00BF2CF5">
        <w:t>Releases</w:t>
      </w:r>
      <w:r w:rsidRPr="00BF2CF5">
        <w:t xml:space="preserve">, and, for myself, my heirs, assigns, and next of kin, I release and agree to indemnify and hold harmless the </w:t>
      </w:r>
      <w:r w:rsidR="00BD4E22" w:rsidRPr="00BF2CF5">
        <w:t>Releases</w:t>
      </w:r>
      <w:r w:rsidRPr="00BF2CF5">
        <w:t xml:space="preserve"> from any and all liabilities incident to my minor child’s involvement or participation including litigation expenses, attorney fees, loss, liability, damage or costs which may incur as the result of the minor child’s participation in these programs as provided above, even if arising from their negligence, to the fullest extent permitted by law. I have instructed the minor participant as to the above warnings and conditions and their ramifications.</w:t>
      </w:r>
    </w:p>
    <w:p w14:paraId="63144A5B" w14:textId="77777777" w:rsidR="00871BB5" w:rsidRPr="00DF4DC2" w:rsidRDefault="00871BB5" w:rsidP="005C37C2">
      <w:pPr>
        <w:spacing w:after="0" w:line="240" w:lineRule="auto"/>
        <w:jc w:val="both"/>
        <w:rPr>
          <w:sz w:val="16"/>
          <w:szCs w:val="16"/>
        </w:rPr>
      </w:pPr>
    </w:p>
    <w:p w14:paraId="1C756917" w14:textId="77777777" w:rsidR="00871BB5" w:rsidRPr="00BF2CF5" w:rsidRDefault="00871BB5" w:rsidP="005C37C2">
      <w:pPr>
        <w:tabs>
          <w:tab w:val="left" w:pos="4320"/>
          <w:tab w:val="left" w:pos="8640"/>
        </w:tabs>
        <w:spacing w:after="0" w:line="240" w:lineRule="auto"/>
        <w:jc w:val="both"/>
      </w:pPr>
      <w:r w:rsidRPr="00BF2CF5">
        <w:t>__________________________________</w:t>
      </w:r>
      <w:r w:rsidRPr="00BF2CF5">
        <w:tab/>
        <w:t>______________________________</w:t>
      </w:r>
      <w:r w:rsidRPr="00BF2CF5">
        <w:tab/>
        <w:t>_________________</w:t>
      </w:r>
    </w:p>
    <w:p w14:paraId="5F4D5DA3" w14:textId="77777777" w:rsidR="00871BB5" w:rsidRPr="00DF4DC2" w:rsidRDefault="00871BB5" w:rsidP="00DF4DC2">
      <w:pPr>
        <w:tabs>
          <w:tab w:val="left" w:pos="4320"/>
          <w:tab w:val="left" w:pos="8640"/>
        </w:tabs>
        <w:spacing w:after="0" w:line="240" w:lineRule="auto"/>
        <w:jc w:val="both"/>
        <w:rPr>
          <w:sz w:val="12"/>
        </w:rPr>
      </w:pPr>
      <w:r w:rsidRPr="00BF2CF5">
        <w:t>Parent/Legal Guardian</w:t>
      </w:r>
      <w:r w:rsidRPr="00BF2CF5">
        <w:tab/>
        <w:t>Parent/Legal Guardian’s Signature</w:t>
      </w:r>
      <w:r w:rsidRPr="00BF2CF5">
        <w:tab/>
        <w:t>Date</w:t>
      </w:r>
      <w:r>
        <w:t xml:space="preserve">       </w:t>
      </w:r>
      <w:r>
        <w:rPr>
          <w:sz w:val="12"/>
        </w:rPr>
        <w:t>Form 506</w:t>
      </w:r>
      <w:r w:rsidRPr="00B66FAC">
        <w:rPr>
          <w:sz w:val="12"/>
        </w:rPr>
        <w:t xml:space="preserve"> V6.0.0, 090818</w:t>
      </w:r>
    </w:p>
    <w:sectPr w:rsidR="00871BB5" w:rsidRPr="00DF4DC2" w:rsidSect="007B5BEF">
      <w:headerReference w:type="default" r:id="rId11"/>
      <w:footerReference w:type="default" r:id="rId12"/>
      <w:pgSz w:w="12240" w:h="15840" w:code="1"/>
      <w:pgMar w:top="245" w:right="720" w:bottom="245"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CB44" w14:textId="77777777" w:rsidR="00584E46" w:rsidRDefault="00584E46">
      <w:r>
        <w:separator/>
      </w:r>
    </w:p>
  </w:endnote>
  <w:endnote w:type="continuationSeparator" w:id="0">
    <w:p w14:paraId="24B5E30A" w14:textId="77777777" w:rsidR="00584E46" w:rsidRDefault="005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91DF" w14:textId="77777777" w:rsidR="00871BB5" w:rsidRPr="00DF4DC2" w:rsidRDefault="00871BB5" w:rsidP="007B5BEF">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9BC5" w14:textId="77777777" w:rsidR="00584E46" w:rsidRDefault="00584E46">
      <w:r>
        <w:separator/>
      </w:r>
    </w:p>
  </w:footnote>
  <w:footnote w:type="continuationSeparator" w:id="0">
    <w:p w14:paraId="1F1B8168" w14:textId="77777777" w:rsidR="00584E46" w:rsidRDefault="0058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80C0" w14:textId="77777777" w:rsidR="00871BB5" w:rsidRDefault="00BD4E22">
    <w:pPr>
      <w:pStyle w:val="Header"/>
    </w:pPr>
    <w:r>
      <w:rPr>
        <w:noProof/>
      </w:rPr>
      <mc:AlternateContent>
        <mc:Choice Requires="wps">
          <w:drawing>
            <wp:anchor distT="0" distB="0" distL="114300" distR="114300" simplePos="0" relativeHeight="251660288" behindDoc="0" locked="0" layoutInCell="1" allowOverlap="1" wp14:anchorId="7AD828D9" wp14:editId="51A40730">
              <wp:simplePos x="0" y="0"/>
              <wp:positionH relativeFrom="column">
                <wp:posOffset>1028700</wp:posOffset>
              </wp:positionH>
              <wp:positionV relativeFrom="paragraph">
                <wp:posOffset>73025</wp:posOffset>
              </wp:positionV>
              <wp:extent cx="4914900" cy="4572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17EDA" w14:textId="77777777" w:rsidR="00871BB5" w:rsidRDefault="00211257" w:rsidP="001E2B01">
                          <w:pPr>
                            <w:spacing w:after="0" w:line="240" w:lineRule="auto"/>
                            <w:jc w:val="center"/>
                            <w:rPr>
                              <w:sz w:val="28"/>
                              <w:szCs w:val="28"/>
                            </w:rPr>
                          </w:pPr>
                          <w:r>
                            <w:rPr>
                              <w:sz w:val="28"/>
                              <w:szCs w:val="28"/>
                            </w:rPr>
                            <w:t>2019</w:t>
                          </w:r>
                          <w:r w:rsidR="00871BB5" w:rsidRPr="00D63298">
                            <w:rPr>
                              <w:sz w:val="28"/>
                              <w:szCs w:val="28"/>
                            </w:rPr>
                            <w:t xml:space="preserve"> USJF </w:t>
                          </w:r>
                          <w:r>
                            <w:rPr>
                              <w:sz w:val="28"/>
                              <w:szCs w:val="28"/>
                            </w:rPr>
                            <w:t xml:space="preserve">Teacher </w:t>
                          </w:r>
                          <w:r w:rsidR="00871BB5" w:rsidRPr="00D63298">
                            <w:rPr>
                              <w:sz w:val="28"/>
                              <w:szCs w:val="28"/>
                            </w:rPr>
                            <w:t>Certification Clinic</w:t>
                          </w:r>
                        </w:p>
                        <w:p w14:paraId="446C4377" w14:textId="77777777" w:rsidR="00871BB5" w:rsidRPr="005076AB" w:rsidRDefault="00871BB5" w:rsidP="001E2B01">
                          <w:pPr>
                            <w:jc w:val="center"/>
                            <w:rPr>
                              <w:sz w:val="18"/>
                              <w:szCs w:val="18"/>
                            </w:rPr>
                          </w:pPr>
                          <w:r>
                            <w:rPr>
                              <w:sz w:val="18"/>
                              <w:szCs w:val="18"/>
                            </w:rPr>
                            <w:t xml:space="preserve">USJF </w:t>
                          </w:r>
                          <w:proofErr w:type="gramStart"/>
                          <w:r>
                            <w:rPr>
                              <w:sz w:val="18"/>
                              <w:szCs w:val="18"/>
                            </w:rPr>
                            <w:t xml:space="preserve">SANCTION </w:t>
                          </w:r>
                          <w:r w:rsidR="00211257">
                            <w:rPr>
                              <w:sz w:val="18"/>
                              <w:szCs w:val="18"/>
                            </w:rPr>
                            <w:t xml:space="preserve"> #</w:t>
                          </w:r>
                          <w:proofErr w:type="gramEnd"/>
                          <w:r w:rsidR="00780581">
                            <w:rPr>
                              <w:sz w:val="18"/>
                              <w:szCs w:val="18"/>
                            </w:rPr>
                            <w:t xml:space="preserve"> 19-11-19</w:t>
                          </w:r>
                        </w:p>
                        <w:p w14:paraId="08651702" w14:textId="77777777" w:rsidR="00871BB5" w:rsidRDefault="00871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828D9" id="_x0000_t202" coordsize="21600,21600" o:spt="202" path="m,l,21600r21600,l21600,xe">
              <v:stroke joinstyle="miter"/>
              <v:path gradientshapeok="t" o:connecttype="rect"/>
            </v:shapetype>
            <v:shape id="Text Box 1" o:spid="_x0000_s1026" type="#_x0000_t202" style="position:absolute;margin-left:81pt;margin-top:5.75pt;width:38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" stroked="f">
              <v:textbox>
                <w:txbxContent>
                  <w:p w14:paraId="30017EDA" w14:textId="77777777" w:rsidR="00871BB5" w:rsidRDefault="00211257" w:rsidP="001E2B01">
                    <w:pPr>
                      <w:spacing w:after="0" w:line="240" w:lineRule="auto"/>
                      <w:jc w:val="center"/>
                      <w:rPr>
                        <w:sz w:val="28"/>
                        <w:szCs w:val="28"/>
                      </w:rPr>
                    </w:pPr>
                    <w:r>
                      <w:rPr>
                        <w:sz w:val="28"/>
                        <w:szCs w:val="28"/>
                      </w:rPr>
                      <w:t>2019</w:t>
                    </w:r>
                    <w:r w:rsidR="00871BB5" w:rsidRPr="00D63298">
                      <w:rPr>
                        <w:sz w:val="28"/>
                        <w:szCs w:val="28"/>
                      </w:rPr>
                      <w:t xml:space="preserve"> USJF </w:t>
                    </w:r>
                    <w:r>
                      <w:rPr>
                        <w:sz w:val="28"/>
                        <w:szCs w:val="28"/>
                      </w:rPr>
                      <w:t xml:space="preserve">Teacher </w:t>
                    </w:r>
                    <w:r w:rsidR="00871BB5" w:rsidRPr="00D63298">
                      <w:rPr>
                        <w:sz w:val="28"/>
                        <w:szCs w:val="28"/>
                      </w:rPr>
                      <w:t>Certification Clinic</w:t>
                    </w:r>
                  </w:p>
                  <w:p w14:paraId="446C4377" w14:textId="77777777" w:rsidR="00871BB5" w:rsidRPr="005076AB" w:rsidRDefault="00871BB5" w:rsidP="001E2B01">
                    <w:pPr>
                      <w:jc w:val="center"/>
                      <w:rPr>
                        <w:sz w:val="18"/>
                        <w:szCs w:val="18"/>
                      </w:rPr>
                    </w:pPr>
                    <w:r>
                      <w:rPr>
                        <w:sz w:val="18"/>
                        <w:szCs w:val="18"/>
                      </w:rPr>
                      <w:t xml:space="preserve">USJF </w:t>
                    </w:r>
                    <w:proofErr w:type="gramStart"/>
                    <w:r>
                      <w:rPr>
                        <w:sz w:val="18"/>
                        <w:szCs w:val="18"/>
                      </w:rPr>
                      <w:t xml:space="preserve">SANCTION </w:t>
                    </w:r>
                    <w:r w:rsidR="00211257">
                      <w:rPr>
                        <w:sz w:val="18"/>
                        <w:szCs w:val="18"/>
                      </w:rPr>
                      <w:t xml:space="preserve"> #</w:t>
                    </w:r>
                    <w:proofErr w:type="gramEnd"/>
                    <w:r w:rsidR="00780581">
                      <w:rPr>
                        <w:sz w:val="18"/>
                        <w:szCs w:val="18"/>
                      </w:rPr>
                      <w:t xml:space="preserve"> 19-11-19</w:t>
                    </w:r>
                  </w:p>
                  <w:p w14:paraId="08651702" w14:textId="77777777" w:rsidR="00871BB5" w:rsidRDefault="00871BB5"/>
                </w:txbxContent>
              </v:textbox>
            </v:shape>
          </w:pict>
        </mc:Fallback>
      </mc:AlternateContent>
    </w:r>
    <w:r>
      <w:rPr>
        <w:noProof/>
      </w:rPr>
      <w:drawing>
        <wp:inline distT="0" distB="0" distL="0" distR="0" wp14:anchorId="1CB4AE1B" wp14:editId="5A880A56">
          <wp:extent cx="935355"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388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9661" w14:textId="77777777" w:rsidR="00871BB5" w:rsidRPr="005F45FA" w:rsidRDefault="00871BB5" w:rsidP="00120108">
    <w:pPr>
      <w:tabs>
        <w:tab w:val="left" w:pos="360"/>
        <w:tab w:val="left" w:pos="1890"/>
        <w:tab w:val="left" w:pos="2700"/>
        <w:tab w:val="left" w:pos="4320"/>
        <w:tab w:val="left" w:pos="5040"/>
        <w:tab w:val="left" w:pos="6750"/>
        <w:tab w:val="left" w:pos="7560"/>
        <w:tab w:val="left" w:pos="9360"/>
      </w:tabs>
      <w:spacing w:after="0" w:line="240" w:lineRule="auto"/>
      <w:jc w:val="center"/>
      <w:rPr>
        <w:b/>
      </w:rPr>
    </w:pPr>
    <w:r w:rsidRPr="005F45FA">
      <w:rPr>
        <w:b/>
      </w:rPr>
      <w:t>WARNING!</w:t>
    </w:r>
  </w:p>
  <w:p w14:paraId="6BE7C534" w14:textId="77777777" w:rsidR="00871BB5" w:rsidRPr="005F45FA" w:rsidRDefault="00871BB5" w:rsidP="00120108">
    <w:pPr>
      <w:spacing w:after="0" w:line="240" w:lineRule="auto"/>
      <w:jc w:val="center"/>
      <w:rPr>
        <w:b/>
      </w:rPr>
    </w:pPr>
    <w:r w:rsidRPr="005F45FA">
      <w:rPr>
        <w:b/>
      </w:rPr>
      <w:t>WAIVER AND RELEASE OF LIABILITY AND AGREEMENT TO PARTICIPATE</w:t>
    </w:r>
  </w:p>
  <w:p w14:paraId="3585550D" w14:textId="77777777" w:rsidR="00871BB5" w:rsidRPr="00120108" w:rsidRDefault="00871BB5" w:rsidP="00120108">
    <w:pPr>
      <w:pStyle w:val="Header"/>
      <w:spacing w:after="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C55"/>
    <w:multiLevelType w:val="hybridMultilevel"/>
    <w:tmpl w:val="07942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26D48"/>
    <w:multiLevelType w:val="hybridMultilevel"/>
    <w:tmpl w:val="743E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98"/>
    <w:rsid w:val="00000995"/>
    <w:rsid w:val="000631A4"/>
    <w:rsid w:val="00120108"/>
    <w:rsid w:val="001274A4"/>
    <w:rsid w:val="0016398D"/>
    <w:rsid w:val="001C23C3"/>
    <w:rsid w:val="001E2B01"/>
    <w:rsid w:val="00211257"/>
    <w:rsid w:val="002412DB"/>
    <w:rsid w:val="0027539F"/>
    <w:rsid w:val="0028063C"/>
    <w:rsid w:val="002A576F"/>
    <w:rsid w:val="002B5919"/>
    <w:rsid w:val="002F5B48"/>
    <w:rsid w:val="00310156"/>
    <w:rsid w:val="00395B9A"/>
    <w:rsid w:val="003F35F9"/>
    <w:rsid w:val="00442CDA"/>
    <w:rsid w:val="004C3A24"/>
    <w:rsid w:val="005076AB"/>
    <w:rsid w:val="00584E46"/>
    <w:rsid w:val="005C37C2"/>
    <w:rsid w:val="005C4A89"/>
    <w:rsid w:val="005F3F03"/>
    <w:rsid w:val="005F45FA"/>
    <w:rsid w:val="00621746"/>
    <w:rsid w:val="006565E9"/>
    <w:rsid w:val="00687E31"/>
    <w:rsid w:val="006D7237"/>
    <w:rsid w:val="00756C52"/>
    <w:rsid w:val="00780581"/>
    <w:rsid w:val="007A04B5"/>
    <w:rsid w:val="007B0BFC"/>
    <w:rsid w:val="007B5BEF"/>
    <w:rsid w:val="007D61BB"/>
    <w:rsid w:val="007E53F0"/>
    <w:rsid w:val="007E75C8"/>
    <w:rsid w:val="008574AF"/>
    <w:rsid w:val="00871BB5"/>
    <w:rsid w:val="008A0547"/>
    <w:rsid w:val="008A1F0C"/>
    <w:rsid w:val="008A480A"/>
    <w:rsid w:val="008B005F"/>
    <w:rsid w:val="008F54B9"/>
    <w:rsid w:val="00927529"/>
    <w:rsid w:val="009A4996"/>
    <w:rsid w:val="009B10C7"/>
    <w:rsid w:val="00A02504"/>
    <w:rsid w:val="00AF06F1"/>
    <w:rsid w:val="00B66FAC"/>
    <w:rsid w:val="00BD4E22"/>
    <w:rsid w:val="00BE70C0"/>
    <w:rsid w:val="00BF2CF5"/>
    <w:rsid w:val="00C109B2"/>
    <w:rsid w:val="00C32367"/>
    <w:rsid w:val="00C32722"/>
    <w:rsid w:val="00C95C1A"/>
    <w:rsid w:val="00D3513D"/>
    <w:rsid w:val="00D3757F"/>
    <w:rsid w:val="00D45929"/>
    <w:rsid w:val="00D63298"/>
    <w:rsid w:val="00DF4DC2"/>
    <w:rsid w:val="00E21D39"/>
    <w:rsid w:val="00E31932"/>
    <w:rsid w:val="00E510E5"/>
    <w:rsid w:val="00E55341"/>
    <w:rsid w:val="00F150F3"/>
    <w:rsid w:val="00F27E38"/>
    <w:rsid w:val="00F40A82"/>
    <w:rsid w:val="00FC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A2C9"/>
  <w15:docId w15:val="{0CE95A59-66AD-479F-B954-99C604FB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2B0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1E2B0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paragraph" w:styleId="BlockText">
    <w:name w:val="Block Text"/>
    <w:basedOn w:val="Normal"/>
    <w:uiPriority w:val="99"/>
    <w:rsid w:val="005C37C2"/>
    <w:pPr>
      <w:pBdr>
        <w:top w:val="single" w:sz="18" w:space="1" w:color="auto"/>
        <w:left w:val="single" w:sz="18" w:space="4" w:color="auto"/>
        <w:bottom w:val="single" w:sz="18" w:space="1" w:color="auto"/>
        <w:right w:val="single" w:sz="18" w:space="4" w:color="auto"/>
      </w:pBdr>
      <w:spacing w:after="0" w:line="240" w:lineRule="auto"/>
      <w:ind w:left="216" w:right="216"/>
      <w:jc w:val="both"/>
    </w:pPr>
    <w:rPr>
      <w:rFonts w:ascii="Tms New Roman" w:eastAsia="Times New Roman" w:hAnsi="Tms New Roman"/>
      <w:b/>
      <w:spacing w:val="-5"/>
      <w:sz w:val="24"/>
      <w:szCs w:val="20"/>
    </w:rPr>
  </w:style>
  <w:style w:type="character" w:styleId="Hyperlink">
    <w:name w:val="Hyperlink"/>
    <w:basedOn w:val="DefaultParagraphFont"/>
    <w:uiPriority w:val="99"/>
    <w:unhideWhenUsed/>
    <w:rsid w:val="009B10C7"/>
    <w:rPr>
      <w:color w:val="0000FF" w:themeColor="hyperlink"/>
      <w:u w:val="single"/>
    </w:rPr>
  </w:style>
  <w:style w:type="paragraph" w:styleId="BalloonText">
    <w:name w:val="Balloon Text"/>
    <w:basedOn w:val="Normal"/>
    <w:link w:val="BalloonTextChar"/>
    <w:uiPriority w:val="99"/>
    <w:semiHidden/>
    <w:unhideWhenUsed/>
    <w:rsid w:val="0012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aedler@aquaqui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esport.org/take-the-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9A64-86AD-4B7D-9BC3-2225D649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6 USJF Self Defense Certification and Re-Certification Clinic</vt:lpstr>
    </vt:vector>
  </TitlesOfParts>
  <Company>Aqua Quip</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SJF Self Defense Certification and Re-Certification Clinic</dc:title>
  <dc:creator>Keith</dc:creator>
  <cp:lastModifiedBy>Karen Nagai</cp:lastModifiedBy>
  <cp:revision>5</cp:revision>
  <cp:lastPrinted>2019-11-01T21:31:00Z</cp:lastPrinted>
  <dcterms:created xsi:type="dcterms:W3CDTF">2019-11-01T21:29:00Z</dcterms:created>
  <dcterms:modified xsi:type="dcterms:W3CDTF">2019-11-02T15:15:00Z</dcterms:modified>
</cp:coreProperties>
</file>